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7B" w:rsidRDefault="00AA157B" w:rsidP="002F001C"/>
    <w:p w:rsidR="00480AF5" w:rsidRPr="008B224B" w:rsidRDefault="00480AF5" w:rsidP="00480AF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</w:pPr>
      <w:r w:rsidRPr="008B224B">
        <w:rPr>
          <w:rFonts w:ascii="Calibri" w:eastAsia="Calibri" w:hAnsi="Calibri"/>
          <w:b/>
          <w:color w:val="C81414"/>
          <w:sz w:val="28"/>
          <w:szCs w:val="28"/>
          <w:lang w:eastAsia="en-US"/>
        </w:rPr>
        <w:t>F</w:t>
      </w:r>
      <w:r w:rsidRPr="008B224B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ICHE D’INSCRIPTION FITNESS/PILATES (Adultes)</w:t>
      </w:r>
    </w:p>
    <w:p w:rsidR="00480AF5" w:rsidRPr="008B224B" w:rsidRDefault="00480AF5" w:rsidP="00480AF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81414"/>
          <w:sz w:val="28"/>
          <w:szCs w:val="28"/>
        </w:rPr>
      </w:pPr>
      <w:r w:rsidRPr="008B224B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Saison 2017/2018</w:t>
      </w:r>
    </w:p>
    <w:p w:rsidR="00480AF5" w:rsidRDefault="008E6DA6" w:rsidP="00480AF5">
      <w:r>
        <w:rPr>
          <w:noProof/>
          <w:lang w:eastAsia="fr-FR"/>
        </w:rPr>
        <w:pict>
          <v:rect id="Rectangle 43" o:spid="_x0000_s1031" style="position:absolute;margin-left:30pt;margin-top:455.95pt;width:14.5pt;height:19.2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" filled="f" fillcolor="#5b9bd5 [3204]" stroked="f" strokecolor="black [3213]">
            <v:shadow color="#e7e6e6 [3214]"/>
            <v:textbox style="mso-fit-shape-to-text:t"/>
          </v:rect>
        </w:pict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>
        <w:rPr>
          <w:b/>
        </w:rPr>
        <w:tab/>
      </w:r>
      <w:r w:rsidRPr="00972BC9">
        <w:rPr>
          <w:b/>
        </w:rPr>
        <w:tab/>
      </w:r>
      <w:r>
        <w:rPr>
          <w:b/>
        </w:rPr>
        <w:tab/>
      </w:r>
      <w:r>
        <w:rPr>
          <w:b/>
        </w:rPr>
        <w:tab/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2BC9">
        <w:rPr>
          <w:b/>
        </w:rPr>
        <w:t>Sexe :</w:t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480AF5" w:rsidRPr="00972BC9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él. mobile</w:t>
      </w:r>
      <w:r w:rsidRPr="007E22F8">
        <w:rPr>
          <w:b/>
        </w:rPr>
        <w:t xml:space="preserve"> :</w:t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>
        <w:rPr>
          <w:b/>
        </w:rPr>
        <w:t>Tél. f</w:t>
      </w:r>
      <w:r w:rsidRPr="007E22F8">
        <w:rPr>
          <w:b/>
        </w:rPr>
        <w:t>ixe :</w:t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AF5" w:rsidRPr="007E22F8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Adresse Mail consultée régulièrement :</w:t>
      </w:r>
    </w:p>
    <w:p w:rsidR="00480AF5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AF5" w:rsidRPr="00972BC9" w:rsidRDefault="00480AF5" w:rsidP="0048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AF5" w:rsidRPr="005E33FC" w:rsidRDefault="00480AF5" w:rsidP="00480AF5">
      <w:pPr>
        <w:rPr>
          <w:sz w:val="22"/>
        </w:rPr>
      </w:pPr>
    </w:p>
    <w:p w:rsidR="00480AF5" w:rsidRPr="005E33FC" w:rsidRDefault="00480AF5" w:rsidP="00480AF5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Droit à l’image</w:t>
      </w:r>
    </w:p>
    <w:p w:rsidR="00480AF5" w:rsidRDefault="00480AF5" w:rsidP="00480AF5">
      <w:pPr>
        <w:ind w:right="-166"/>
      </w:pPr>
      <w:r w:rsidRPr="008B224B">
        <w:t xml:space="preserve">ALPHA Provence Sports (A.P.S.)  est autorisé à utiliser </w:t>
      </w:r>
      <w:r>
        <w:t>et publier mon image</w:t>
      </w:r>
      <w:r w:rsidRPr="008B224B">
        <w:t xml:space="preserve"> dans le cadre de ses activités, sur tout support.</w:t>
      </w:r>
    </w:p>
    <w:p w:rsidR="00480AF5" w:rsidRPr="005E33FC" w:rsidRDefault="00480AF5" w:rsidP="00480AF5">
      <w:pPr>
        <w:rPr>
          <w:sz w:val="22"/>
        </w:rPr>
      </w:pPr>
    </w:p>
    <w:p w:rsidR="00480AF5" w:rsidRPr="005E33FC" w:rsidRDefault="00480AF5" w:rsidP="00480AF5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Règlement intérieur</w:t>
      </w:r>
    </w:p>
    <w:p w:rsidR="00480AF5" w:rsidRPr="005E33FC" w:rsidRDefault="00480AF5" w:rsidP="00480AF5">
      <w:pPr>
        <w:rPr>
          <w:sz w:val="22"/>
        </w:rPr>
      </w:pPr>
      <w:r w:rsidRPr="005E33FC">
        <w:rPr>
          <w:sz w:val="22"/>
        </w:rPr>
        <w:t xml:space="preserve">Je </w:t>
      </w:r>
      <w:r>
        <w:rPr>
          <w:sz w:val="22"/>
        </w:rPr>
        <w:t xml:space="preserve">certifie prendre </w:t>
      </w:r>
      <w:r w:rsidRPr="005E33FC">
        <w:rPr>
          <w:sz w:val="22"/>
        </w:rPr>
        <w:t>connaissance du règlement intérieur (disponible au secrétariat ou sur le site Internet du club) et l’accepte</w:t>
      </w:r>
      <w:r>
        <w:rPr>
          <w:sz w:val="22"/>
        </w:rPr>
        <w:t>r</w:t>
      </w:r>
      <w:r w:rsidRPr="005E33FC">
        <w:rPr>
          <w:sz w:val="22"/>
        </w:rPr>
        <w:t xml:space="preserve"> pleinement.</w:t>
      </w:r>
    </w:p>
    <w:p w:rsidR="00480AF5" w:rsidRPr="005E33FC" w:rsidRDefault="00480AF5" w:rsidP="00480AF5">
      <w:pPr>
        <w:rPr>
          <w:sz w:val="22"/>
        </w:rPr>
      </w:pPr>
    </w:p>
    <w:p w:rsidR="00480AF5" w:rsidRPr="005E33FC" w:rsidRDefault="00480AF5" w:rsidP="00480AF5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Documents à fournir pour l’inscription</w:t>
      </w:r>
    </w:p>
    <w:p w:rsidR="00480AF5" w:rsidRPr="005E33FC" w:rsidRDefault="00480AF5" w:rsidP="00480AF5">
      <w:pPr>
        <w:pStyle w:val="Paragraphedeliste"/>
        <w:ind w:left="28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certificat médical pour la pratique de l’activité.</w:t>
      </w:r>
    </w:p>
    <w:p w:rsidR="00480AF5" w:rsidRPr="005E33FC" w:rsidRDefault="00480AF5" w:rsidP="00480AF5"/>
    <w:p w:rsidR="00480AF5" w:rsidRDefault="00480AF5" w:rsidP="00480AF5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480AF5" w:rsidRDefault="00480AF5" w:rsidP="00480AF5"/>
    <w:p w:rsidR="00480AF5" w:rsidRDefault="00480AF5" w:rsidP="00480AF5">
      <w:r w:rsidRPr="008A4C0D">
        <w:rPr>
          <w:b/>
        </w:rPr>
        <w:t>Signature</w:t>
      </w:r>
      <w:r>
        <w:rPr>
          <w:b/>
        </w:rPr>
        <w:t xml:space="preserve"> </w:t>
      </w:r>
      <w:r>
        <w:t xml:space="preserve">: </w:t>
      </w:r>
    </w:p>
    <w:p w:rsidR="00480AF5" w:rsidRDefault="00480AF5" w:rsidP="00480AF5"/>
    <w:p w:rsidR="00480AF5" w:rsidRDefault="00480AF5" w:rsidP="00480AF5"/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</w:pPr>
      <w:r w:rsidRPr="005E33FC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>TARIF :</w:t>
      </w:r>
    </w:p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r w:rsidRPr="004725D1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>Formule au choix :</w:t>
      </w:r>
    </w:p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97725D">
        <w:rPr>
          <w:rFonts w:asciiTheme="minorHAnsi" w:hAnsiTheme="minorHAnsi"/>
          <w:sz w:val="22"/>
          <w:szCs w:val="22"/>
        </w:rPr>
        <w:tab/>
      </w:r>
      <w:r w:rsidRPr="00A43696">
        <w:rPr>
          <w:rFonts w:asciiTheme="minorHAnsi" w:hAnsiTheme="minorHAnsi"/>
          <w:sz w:val="22"/>
          <w:szCs w:val="22"/>
        </w:rPr>
        <w:t xml:space="preserve"> </w:t>
      </w:r>
      <w:r w:rsidRPr="00A43696">
        <w:rPr>
          <w:rFonts w:asciiTheme="minorHAnsi" w:hAnsiTheme="minorHAnsi" w:cstheme="minorHAnsi"/>
          <w:sz w:val="22"/>
          <w:szCs w:val="22"/>
        </w:rPr>
        <w:t>→</w:t>
      </w:r>
      <w:r w:rsidRPr="00A43696">
        <w:rPr>
          <w:rFonts w:asciiTheme="minorHAnsi" w:hAnsiTheme="minorHAnsi"/>
          <w:sz w:val="22"/>
          <w:szCs w:val="22"/>
        </w:rPr>
        <w:t xml:space="preserve"> </w:t>
      </w:r>
      <w:r w:rsidRPr="00A43696">
        <w:rPr>
          <w:rFonts w:asciiTheme="minorHAnsi" w:hAnsiTheme="minorHAnsi"/>
          <w:b/>
          <w:sz w:val="22"/>
          <w:szCs w:val="22"/>
        </w:rPr>
        <w:t>260 € cotisation annuelle</w:t>
      </w:r>
      <w:r w:rsidRPr="00A43696">
        <w:rPr>
          <w:rFonts w:asciiTheme="minorHAnsi" w:hAnsiTheme="minorHAnsi"/>
          <w:sz w:val="22"/>
          <w:szCs w:val="22"/>
        </w:rPr>
        <w:t xml:space="preserve"> pour un accès à </w:t>
      </w:r>
      <w:r w:rsidRPr="00A43696">
        <w:rPr>
          <w:rFonts w:asciiTheme="minorHAnsi" w:hAnsiTheme="minorHAnsi"/>
          <w:b/>
          <w:sz w:val="22"/>
          <w:szCs w:val="22"/>
        </w:rPr>
        <w:t>toutes les séances</w:t>
      </w: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r w:rsidRPr="00A43696">
        <w:rPr>
          <w:rFonts w:asciiTheme="minorHAnsi" w:hAnsiTheme="minorHAnsi"/>
          <w:sz w:val="22"/>
          <w:szCs w:val="22"/>
        </w:rPr>
        <w:t xml:space="preserve">(Possibilité de paiement en 3 fois maximum, payable d’avance soit </w:t>
      </w:r>
      <w:r w:rsidRPr="00A43696">
        <w:rPr>
          <w:rFonts w:asciiTheme="minorHAnsi" w:hAnsiTheme="minorHAnsi"/>
          <w:b/>
          <w:sz w:val="22"/>
          <w:szCs w:val="22"/>
        </w:rPr>
        <w:t>90 euros/ trimestre</w:t>
      </w:r>
      <w:r w:rsidRPr="00A43696">
        <w:rPr>
          <w:rFonts w:asciiTheme="minorHAnsi" w:hAnsiTheme="minorHAnsi"/>
          <w:sz w:val="22"/>
          <w:szCs w:val="22"/>
        </w:rPr>
        <w:t>.)</w:t>
      </w: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r w:rsidRPr="00A43696">
        <w:rPr>
          <w:rFonts w:asciiTheme="minorHAnsi" w:hAnsiTheme="minorHAnsi" w:cstheme="minorHAnsi"/>
          <w:sz w:val="22"/>
          <w:szCs w:val="22"/>
        </w:rPr>
        <w:t>→</w:t>
      </w:r>
      <w:r w:rsidRPr="00A43696">
        <w:rPr>
          <w:rFonts w:asciiTheme="minorHAnsi" w:hAnsiTheme="minorHAnsi"/>
          <w:sz w:val="22"/>
          <w:szCs w:val="22"/>
        </w:rPr>
        <w:t xml:space="preserve"> </w:t>
      </w:r>
      <w:r w:rsidRPr="00A43696">
        <w:rPr>
          <w:rFonts w:asciiTheme="minorHAnsi" w:hAnsiTheme="minorHAnsi"/>
          <w:b/>
          <w:sz w:val="22"/>
          <w:szCs w:val="22"/>
        </w:rPr>
        <w:t>190 euros pour un forfait 2h</w:t>
      </w:r>
      <w:r w:rsidRPr="00A43696">
        <w:rPr>
          <w:rFonts w:asciiTheme="minorHAnsi" w:hAnsiTheme="minorHAnsi"/>
          <w:sz w:val="22"/>
          <w:szCs w:val="22"/>
        </w:rPr>
        <w:t xml:space="preserve">/semaine (renforcement musculaire + </w:t>
      </w:r>
      <w:proofErr w:type="spellStart"/>
      <w:r w:rsidRPr="00A43696">
        <w:rPr>
          <w:rFonts w:asciiTheme="minorHAnsi" w:hAnsiTheme="minorHAnsi"/>
          <w:sz w:val="22"/>
          <w:szCs w:val="22"/>
        </w:rPr>
        <w:t>pilates</w:t>
      </w:r>
      <w:proofErr w:type="spellEnd"/>
      <w:r w:rsidRPr="00A43696">
        <w:rPr>
          <w:rFonts w:asciiTheme="minorHAnsi" w:hAnsiTheme="minorHAnsi"/>
          <w:sz w:val="22"/>
          <w:szCs w:val="22"/>
        </w:rPr>
        <w:t>)</w:t>
      </w: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r w:rsidRPr="00A43696">
        <w:rPr>
          <w:rFonts w:asciiTheme="minorHAnsi" w:hAnsiTheme="minorHAnsi" w:cstheme="minorHAnsi"/>
          <w:sz w:val="22"/>
          <w:szCs w:val="22"/>
        </w:rPr>
        <w:t xml:space="preserve">→ </w:t>
      </w:r>
      <w:r w:rsidRPr="00A43696">
        <w:rPr>
          <w:rFonts w:asciiTheme="minorHAnsi" w:hAnsiTheme="minorHAnsi"/>
          <w:b/>
          <w:sz w:val="22"/>
          <w:szCs w:val="22"/>
        </w:rPr>
        <w:t>100 euros pour 1h de stretching</w:t>
      </w:r>
      <w:r w:rsidRPr="00A43696">
        <w:rPr>
          <w:rFonts w:asciiTheme="minorHAnsi" w:hAnsiTheme="minorHAnsi"/>
          <w:sz w:val="22"/>
          <w:szCs w:val="22"/>
        </w:rPr>
        <w:t xml:space="preserve"> /semaine</w:t>
      </w:r>
    </w:p>
    <w:p w:rsidR="00480AF5" w:rsidRPr="00A43696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</w:p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r w:rsidRPr="00A43696">
        <w:rPr>
          <w:rFonts w:asciiTheme="minorHAnsi" w:hAnsiTheme="minorHAnsi" w:cstheme="minorHAnsi"/>
          <w:sz w:val="22"/>
          <w:szCs w:val="22"/>
        </w:rPr>
        <w:t>→</w:t>
      </w:r>
      <w:r w:rsidRPr="00A43696">
        <w:rPr>
          <w:rFonts w:asciiTheme="minorHAnsi" w:hAnsiTheme="minorHAnsi" w:cstheme="minorHAnsi"/>
          <w:b/>
          <w:sz w:val="22"/>
          <w:szCs w:val="22"/>
        </w:rPr>
        <w:t>ticket à la séance :</w:t>
      </w:r>
      <w:r w:rsidRPr="00A43696">
        <w:rPr>
          <w:rFonts w:asciiTheme="minorHAnsi" w:hAnsiTheme="minorHAnsi"/>
          <w:b/>
          <w:sz w:val="22"/>
          <w:szCs w:val="22"/>
        </w:rPr>
        <w:t xml:space="preserve"> 7€ la séance</w:t>
      </w:r>
      <w:r w:rsidRPr="0097725D">
        <w:rPr>
          <w:rFonts w:asciiTheme="minorHAnsi" w:hAnsiTheme="minorHAnsi"/>
          <w:sz w:val="22"/>
          <w:szCs w:val="22"/>
        </w:rPr>
        <w:t xml:space="preserve"> (vendus par carnets de 5 tickets) en début d’année.</w:t>
      </w:r>
    </w:p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80AF5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4725D1">
        <w:rPr>
          <w:rFonts w:asciiTheme="minorHAnsi" w:hAnsiTheme="minorHAnsi"/>
          <w:sz w:val="20"/>
          <w:szCs w:val="20"/>
        </w:rPr>
        <w:t>Dans le cas d’une inscription à deux activités au sein d’une même famille (parent</w:t>
      </w:r>
      <w:r>
        <w:rPr>
          <w:rFonts w:asciiTheme="minorHAnsi" w:hAnsiTheme="minorHAnsi"/>
          <w:sz w:val="20"/>
          <w:szCs w:val="20"/>
        </w:rPr>
        <w:t xml:space="preserve">s et enfants) une remise de  </w:t>
      </w:r>
      <w:r w:rsidRPr="004725D1">
        <w:rPr>
          <w:rFonts w:asciiTheme="minorHAnsi" w:hAnsiTheme="minorHAnsi"/>
          <w:sz w:val="20"/>
          <w:szCs w:val="20"/>
        </w:rPr>
        <w:t>15 % est appliquée  sur le montant de l’activité la moins chère à l’exclusion des activités réglables à la séance</w:t>
      </w:r>
    </w:p>
    <w:p w:rsidR="00480AF5" w:rsidRPr="004725D1" w:rsidRDefault="00480AF5" w:rsidP="00480AF5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/>
          <w:sz w:val="20"/>
          <w:szCs w:val="20"/>
        </w:rPr>
      </w:pPr>
    </w:p>
    <w:p w:rsidR="00F3276B" w:rsidRDefault="00F3276B" w:rsidP="00AA157B"/>
    <w:p w:rsidR="00480AF5" w:rsidRDefault="00480AF5" w:rsidP="00AA157B"/>
    <w:p w:rsidR="00480AF5" w:rsidRDefault="00480AF5" w:rsidP="00AA157B"/>
    <w:sectPr w:rsidR="00480AF5" w:rsidSect="0094095E">
      <w:headerReference w:type="default" r:id="rId8"/>
      <w:pgSz w:w="11906" w:h="16838"/>
      <w:pgMar w:top="366" w:right="720" w:bottom="567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D5" w:rsidRDefault="00A006D5" w:rsidP="002F001C">
      <w:r>
        <w:separator/>
      </w:r>
    </w:p>
  </w:endnote>
  <w:endnote w:type="continuationSeparator" w:id="0">
    <w:p w:rsidR="00A006D5" w:rsidRDefault="00A006D5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D5" w:rsidRDefault="00A006D5" w:rsidP="002F001C">
      <w:r>
        <w:separator/>
      </w:r>
    </w:p>
  </w:footnote>
  <w:footnote w:type="continuationSeparator" w:id="0">
    <w:p w:rsidR="00A006D5" w:rsidRDefault="00A006D5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AF" w:rsidRPr="00A05EA2" w:rsidRDefault="00174FAF" w:rsidP="00174FAF">
    <w:pPr>
      <w:pStyle w:val="En-tte"/>
      <w:jc w:val="center"/>
      <w:rPr>
        <w:rFonts w:ascii="Calibri" w:hAnsi="Calibri"/>
        <w:b/>
        <w:bCs/>
        <w:color w:val="1B850D"/>
        <w:kern w:val="24"/>
        <w:szCs w:val="24"/>
      </w:rPr>
    </w:pPr>
    <w:r w:rsidRPr="00A05EA2">
      <w:rPr>
        <w:rFonts w:ascii="Calibri" w:hAnsi="Calibri"/>
        <w:b/>
        <w:bCs/>
        <w:noProof/>
        <w:color w:val="1B850D"/>
        <w:kern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0480</wp:posOffset>
          </wp:positionV>
          <wp:extent cx="891540" cy="937260"/>
          <wp:effectExtent l="19050" t="0" r="381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5EA2">
      <w:rPr>
        <w:rFonts w:ascii="Calibri" w:hAnsi="Calibri"/>
        <w:b/>
        <w:bCs/>
        <w:color w:val="1B850D"/>
        <w:kern w:val="24"/>
        <w:szCs w:val="24"/>
      </w:rPr>
      <w:t>ALPHA</w:t>
    </w:r>
    <w:r w:rsidRPr="00A05EA2">
      <w:rPr>
        <w:rFonts w:ascii="Calibri" w:hAnsi="Calibri" w:cs="Times New Roman"/>
        <w:b/>
        <w:bCs/>
        <w:color w:val="1B850D"/>
        <w:kern w:val="24"/>
        <w:szCs w:val="24"/>
      </w:rPr>
      <w:t xml:space="preserve"> Provence</w:t>
    </w:r>
    <w:r w:rsidR="00480AF5">
      <w:rPr>
        <w:rFonts w:ascii="Calibri" w:hAnsi="Calibri" w:cs="Times New Roman"/>
        <w:b/>
        <w:bCs/>
        <w:color w:val="1B850D"/>
        <w:kern w:val="24"/>
        <w:szCs w:val="24"/>
      </w:rPr>
      <w:t xml:space="preserve"> Sports</w:t>
    </w:r>
  </w:p>
  <w:p w:rsidR="00174FAF" w:rsidRPr="00A05EA2" w:rsidRDefault="00174FAF" w:rsidP="00174FAF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>6, Rue des Minimes - 13530 TRETS</w:t>
    </w:r>
  </w:p>
  <w:p w:rsidR="00174FAF" w:rsidRPr="00A05EA2" w:rsidRDefault="00174FAF" w:rsidP="00174FAF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 xml:space="preserve">Tel : 04 42 29 40 32 </w:t>
    </w:r>
    <w:r w:rsidRPr="00A05EA2">
      <w:rPr>
        <w:rFonts w:ascii="Calibri" w:hAnsi="Calibri"/>
        <w:b/>
        <w:bCs/>
        <w:color w:val="538135" w:themeColor="accent6" w:themeShade="BF"/>
        <w:kern w:val="24"/>
      </w:rPr>
      <w:t>Port : 07 83 06 59 02</w:t>
    </w:r>
  </w:p>
  <w:p w:rsidR="00174FAF" w:rsidRPr="00A05EA2" w:rsidRDefault="00174FAF" w:rsidP="00174FAF">
    <w:pPr>
      <w:pStyle w:val="NormalWeb"/>
      <w:tabs>
        <w:tab w:val="center" w:pos="5233"/>
        <w:tab w:val="right" w:pos="10466"/>
      </w:tabs>
      <w:kinsoku w:val="0"/>
      <w:overflowPunct w:val="0"/>
      <w:spacing w:before="0" w:beforeAutospacing="0" w:after="0" w:afterAutospacing="0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ab/>
      <w:t xml:space="preserve">Email : alphahautdelarc@orange.fr </w:t>
    </w:r>
    <w:r w:rsidRPr="00A05EA2">
      <w:rPr>
        <w:rFonts w:ascii="Calibri" w:hAnsi="Calibri"/>
        <w:b/>
        <w:bCs/>
        <w:color w:val="1B850D"/>
        <w:kern w:val="24"/>
      </w:rPr>
      <w:tab/>
    </w:r>
  </w:p>
  <w:p w:rsidR="00A05EA2" w:rsidRPr="00A05EA2" w:rsidRDefault="00174FAF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>Site : www.alpha-hautdelarc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5562E"/>
    <w:rsid w:val="000660D2"/>
    <w:rsid w:val="00081416"/>
    <w:rsid w:val="00085405"/>
    <w:rsid w:val="00094136"/>
    <w:rsid w:val="000F23D9"/>
    <w:rsid w:val="00142CB9"/>
    <w:rsid w:val="001452E2"/>
    <w:rsid w:val="00150EF7"/>
    <w:rsid w:val="001524EE"/>
    <w:rsid w:val="00171FAF"/>
    <w:rsid w:val="00174FAF"/>
    <w:rsid w:val="00187A51"/>
    <w:rsid w:val="001A2229"/>
    <w:rsid w:val="001C0F7C"/>
    <w:rsid w:val="001D5E12"/>
    <w:rsid w:val="001F1A24"/>
    <w:rsid w:val="00201EE6"/>
    <w:rsid w:val="002111DD"/>
    <w:rsid w:val="00213824"/>
    <w:rsid w:val="00214CB3"/>
    <w:rsid w:val="00236C2C"/>
    <w:rsid w:val="00251280"/>
    <w:rsid w:val="00266AA0"/>
    <w:rsid w:val="002B674B"/>
    <w:rsid w:val="002D1184"/>
    <w:rsid w:val="002E0099"/>
    <w:rsid w:val="002E2CAD"/>
    <w:rsid w:val="002F001C"/>
    <w:rsid w:val="002F4895"/>
    <w:rsid w:val="00327BFA"/>
    <w:rsid w:val="00335398"/>
    <w:rsid w:val="00351E97"/>
    <w:rsid w:val="003617F6"/>
    <w:rsid w:val="00373DC2"/>
    <w:rsid w:val="003833FD"/>
    <w:rsid w:val="00392B40"/>
    <w:rsid w:val="003A033F"/>
    <w:rsid w:val="003B4867"/>
    <w:rsid w:val="003D085A"/>
    <w:rsid w:val="003D30A1"/>
    <w:rsid w:val="003F2D79"/>
    <w:rsid w:val="003F3DFE"/>
    <w:rsid w:val="003F3F9B"/>
    <w:rsid w:val="004045E9"/>
    <w:rsid w:val="00414DF3"/>
    <w:rsid w:val="00432A8D"/>
    <w:rsid w:val="004352EA"/>
    <w:rsid w:val="00480AF5"/>
    <w:rsid w:val="004A587B"/>
    <w:rsid w:val="004F0CB8"/>
    <w:rsid w:val="004F3625"/>
    <w:rsid w:val="004F4297"/>
    <w:rsid w:val="004F682C"/>
    <w:rsid w:val="0051262C"/>
    <w:rsid w:val="005301AA"/>
    <w:rsid w:val="005425BB"/>
    <w:rsid w:val="00563D3D"/>
    <w:rsid w:val="00626BFD"/>
    <w:rsid w:val="00637FA6"/>
    <w:rsid w:val="00657CE6"/>
    <w:rsid w:val="006752AB"/>
    <w:rsid w:val="006B7AB9"/>
    <w:rsid w:val="006C4A3D"/>
    <w:rsid w:val="006E3334"/>
    <w:rsid w:val="006E7D8B"/>
    <w:rsid w:val="006F1A09"/>
    <w:rsid w:val="00710A8F"/>
    <w:rsid w:val="00712277"/>
    <w:rsid w:val="007655EE"/>
    <w:rsid w:val="00773027"/>
    <w:rsid w:val="007906B9"/>
    <w:rsid w:val="007D279C"/>
    <w:rsid w:val="00857407"/>
    <w:rsid w:val="00863159"/>
    <w:rsid w:val="0088098E"/>
    <w:rsid w:val="008A4C0D"/>
    <w:rsid w:val="008B6538"/>
    <w:rsid w:val="008D31FC"/>
    <w:rsid w:val="008E6DA6"/>
    <w:rsid w:val="009114A7"/>
    <w:rsid w:val="009208F5"/>
    <w:rsid w:val="0094095E"/>
    <w:rsid w:val="00952999"/>
    <w:rsid w:val="00965D80"/>
    <w:rsid w:val="00972BC9"/>
    <w:rsid w:val="00981550"/>
    <w:rsid w:val="009A644D"/>
    <w:rsid w:val="009B150E"/>
    <w:rsid w:val="009D5AF8"/>
    <w:rsid w:val="009E174A"/>
    <w:rsid w:val="00A006D5"/>
    <w:rsid w:val="00A041A1"/>
    <w:rsid w:val="00A05EA2"/>
    <w:rsid w:val="00A46FAC"/>
    <w:rsid w:val="00A833FC"/>
    <w:rsid w:val="00AA157B"/>
    <w:rsid w:val="00AA2194"/>
    <w:rsid w:val="00AD49F3"/>
    <w:rsid w:val="00B02F97"/>
    <w:rsid w:val="00B109E0"/>
    <w:rsid w:val="00B32F25"/>
    <w:rsid w:val="00B43CB2"/>
    <w:rsid w:val="00B6508F"/>
    <w:rsid w:val="00B71A30"/>
    <w:rsid w:val="00BC33FE"/>
    <w:rsid w:val="00BD48BE"/>
    <w:rsid w:val="00BD5E8F"/>
    <w:rsid w:val="00C07877"/>
    <w:rsid w:val="00C1686E"/>
    <w:rsid w:val="00C2358A"/>
    <w:rsid w:val="00C31DB6"/>
    <w:rsid w:val="00C435FB"/>
    <w:rsid w:val="00C5604B"/>
    <w:rsid w:val="00C65172"/>
    <w:rsid w:val="00C72033"/>
    <w:rsid w:val="00C91858"/>
    <w:rsid w:val="00CC29E0"/>
    <w:rsid w:val="00D1003A"/>
    <w:rsid w:val="00D360EE"/>
    <w:rsid w:val="00D82604"/>
    <w:rsid w:val="00DD1E91"/>
    <w:rsid w:val="00E03278"/>
    <w:rsid w:val="00E03868"/>
    <w:rsid w:val="00E16D0D"/>
    <w:rsid w:val="00E37048"/>
    <w:rsid w:val="00E4234B"/>
    <w:rsid w:val="00E54D97"/>
    <w:rsid w:val="00E879F9"/>
    <w:rsid w:val="00EB02F5"/>
    <w:rsid w:val="00EC28C3"/>
    <w:rsid w:val="00ED6ACC"/>
    <w:rsid w:val="00F1273B"/>
    <w:rsid w:val="00F21293"/>
    <w:rsid w:val="00F3276B"/>
    <w:rsid w:val="00F327F7"/>
    <w:rsid w:val="00F36E6D"/>
    <w:rsid w:val="00F52EC5"/>
    <w:rsid w:val="00F53A3C"/>
    <w:rsid w:val="00F57BC1"/>
    <w:rsid w:val="00F6077E"/>
    <w:rsid w:val="00F65653"/>
    <w:rsid w:val="00F665ED"/>
    <w:rsid w:val="00F829C8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4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4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0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3FB0-1FE3-47EE-9F9B-5875CF7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oncet</dc:creator>
  <cp:lastModifiedBy>MC</cp:lastModifiedBy>
  <cp:revision>4</cp:revision>
  <cp:lastPrinted>2017-09-27T07:59:00Z</cp:lastPrinted>
  <dcterms:created xsi:type="dcterms:W3CDTF">2017-09-27T22:38:00Z</dcterms:created>
  <dcterms:modified xsi:type="dcterms:W3CDTF">2017-09-27T22:39:00Z</dcterms:modified>
</cp:coreProperties>
</file>